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F77A" w14:textId="77777777" w:rsidR="0092095C" w:rsidRDefault="0092095C" w:rsidP="00A039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12588" w14:textId="012C1049" w:rsidR="00A03964" w:rsidRDefault="008A7322" w:rsidP="008A73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 E SUBTITULO DO ARTIGO</w:t>
      </w:r>
    </w:p>
    <w:p w14:paraId="5863CF4F" w14:textId="1F0FD325" w:rsidR="008A7322" w:rsidRPr="008A7322" w:rsidRDefault="008A7322" w:rsidP="008A73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322">
        <w:rPr>
          <w:rFonts w:ascii="Times New Roman" w:hAnsi="Times New Roman" w:cs="Times New Roman"/>
          <w:sz w:val="20"/>
          <w:szCs w:val="20"/>
        </w:rPr>
        <w:t>T</w:t>
      </w:r>
      <w:r w:rsidRPr="008A7322">
        <w:rPr>
          <w:rFonts w:ascii="Times New Roman" w:hAnsi="Times New Roman" w:cs="Times New Roman"/>
          <w:sz w:val="20"/>
          <w:szCs w:val="20"/>
        </w:rPr>
        <w:t>ítulo do artigo centralizado na página, com letra maiúscula (caixa alta) e em negrito, com no máximo 95 caracteres, incluindo espaços. Deve ser completo, claro e conciso, identificando seu conteúdo e possibilitando a indexação e recuperação da informação. Pode incorporar, se necessário, título complementar ou subtítulo, precedido de dois pontos para evidenciar sua subordinação ao título.</w:t>
      </w:r>
    </w:p>
    <w:p w14:paraId="6E225EB0" w14:textId="77777777" w:rsidR="00D9488D" w:rsidRPr="00A03964" w:rsidRDefault="00D9488D" w:rsidP="00A039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DE3C3" w14:textId="290F0C6D" w:rsidR="00FF4EAA" w:rsidRPr="00D9488D" w:rsidRDefault="008A7322" w:rsidP="00A039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me completo autor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="00327AC5" w:rsidRPr="00D9488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vertAlign w:val="superscript"/>
        </w:rPr>
        <w:t xml:space="preserve"> </w:t>
      </w:r>
      <w:r w:rsidR="00327AC5" w:rsidRPr="00D9488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(</w:t>
      </w:r>
      <w:proofErr w:type="gramEnd"/>
      <w:r w:rsidR="00327AC5" w:rsidRPr="00D9488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)</w:t>
      </w:r>
    </w:p>
    <w:p w14:paraId="5EC786C1" w14:textId="0D1002AB" w:rsidR="00FF4EAA" w:rsidRDefault="008A7322" w:rsidP="0072134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me completo autor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314D00" w:rsidRPr="00D9488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327AC5" w:rsidRPr="00D9488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(</w:t>
      </w:r>
      <w:proofErr w:type="gramEnd"/>
      <w:r w:rsidR="00327AC5" w:rsidRPr="00D9488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)</w:t>
      </w:r>
    </w:p>
    <w:p w14:paraId="3B3EBF27" w14:textId="0CC26848" w:rsidR="008A7322" w:rsidRDefault="008A7322" w:rsidP="008A732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</w:p>
    <w:p w14:paraId="355DE516" w14:textId="77777777" w:rsidR="008A7322" w:rsidRPr="008A7322" w:rsidRDefault="008A7322" w:rsidP="008A732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322">
        <w:rPr>
          <w:rFonts w:ascii="Times New Roman" w:hAnsi="Times New Roman" w:cs="Times New Roman"/>
          <w:sz w:val="20"/>
          <w:szCs w:val="20"/>
        </w:rPr>
        <w:t>Nome de cada autor em negrito e por extenso, sem abreviações, abaixo do título, alinhado à direita, em caixa alta e baixa. </w:t>
      </w:r>
    </w:p>
    <w:p w14:paraId="6E2A4419" w14:textId="77777777" w:rsidR="008A7322" w:rsidRPr="008A7322" w:rsidRDefault="008A7322" w:rsidP="008A732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322">
        <w:rPr>
          <w:rFonts w:ascii="Times New Roman" w:hAnsi="Times New Roman" w:cs="Times New Roman"/>
          <w:sz w:val="20"/>
          <w:szCs w:val="20"/>
        </w:rPr>
        <w:t>▪ No caso de mais de um autor, ao final de cada nome devem constar números sequenciais sobrescritos e entre parênteses. Exemplos: José da Silva (1), Maria da Silva (2</w:t>
      </w:r>
      <w:proofErr w:type="gramStart"/>
      <w:r w:rsidRPr="008A7322">
        <w:rPr>
          <w:rFonts w:ascii="Times New Roman" w:hAnsi="Times New Roman" w:cs="Times New Roman"/>
          <w:sz w:val="20"/>
          <w:szCs w:val="20"/>
        </w:rPr>
        <w:t>) .</w:t>
      </w:r>
      <w:proofErr w:type="gramEnd"/>
      <w:r w:rsidRPr="008A7322">
        <w:rPr>
          <w:rFonts w:ascii="Times New Roman" w:hAnsi="Times New Roman" w:cs="Times New Roman"/>
          <w:sz w:val="20"/>
          <w:szCs w:val="20"/>
        </w:rPr>
        <w:t> </w:t>
      </w:r>
    </w:p>
    <w:p w14:paraId="4E4571F5" w14:textId="77777777" w:rsidR="00FF4EAA" w:rsidRDefault="00FF4EAA" w:rsidP="002C20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96603" w14:textId="77777777" w:rsidR="00B84275" w:rsidRPr="006601B6" w:rsidRDefault="00B84275" w:rsidP="002C20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47C604E4" w14:textId="77777777" w:rsidR="006601B6" w:rsidRDefault="006601B6" w:rsidP="002C20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7EE47" w14:textId="3A3FF88D" w:rsidR="00B84275" w:rsidRDefault="00B84275" w:rsidP="00B8427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34B15" w14:textId="77777777" w:rsidR="006601B6" w:rsidRDefault="006601B6" w:rsidP="002C20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90CFD" w14:textId="77777777" w:rsidR="006601B6" w:rsidRDefault="006601B6" w:rsidP="002C20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90C24" w14:textId="77777777" w:rsidR="006601B6" w:rsidRDefault="006601B6" w:rsidP="002C20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B87B1" w14:textId="77777777" w:rsidR="00464E31" w:rsidRDefault="00464E31" w:rsidP="002C20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4E944" w14:textId="77777777" w:rsidR="00464E31" w:rsidRDefault="00464E31" w:rsidP="002C20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0390F" w14:textId="77777777" w:rsidR="00464E31" w:rsidRDefault="00464E31" w:rsidP="002C20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690D5" w14:textId="77777777" w:rsidR="008A7322" w:rsidRDefault="008A7322" w:rsidP="002C20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1964D" w14:textId="77777777" w:rsidR="008A7322" w:rsidRDefault="008A7322" w:rsidP="002C20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B4E97" w14:textId="77777777" w:rsidR="0071060B" w:rsidRDefault="0071060B" w:rsidP="002C20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5DA69" w14:textId="77777777" w:rsidR="008A7322" w:rsidRDefault="008A7322" w:rsidP="002C204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7BD3C" w14:textId="120553AC" w:rsidR="0071060B" w:rsidRPr="008A7322" w:rsidRDefault="008A7322" w:rsidP="008A732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22">
        <w:rPr>
          <w:rFonts w:ascii="Times New Roman" w:hAnsi="Times New Roman" w:cs="Times New Roman"/>
          <w:sz w:val="24"/>
          <w:szCs w:val="24"/>
        </w:rPr>
        <w:t>No final da página, devem constar qualificação e vínculo institucional, incluindo departamento/setor, cidade, estado e país de cada autor, seguido do endereço para correspondência e endereço eletrônico do autor responsável pelo artigo.</w:t>
      </w:r>
    </w:p>
    <w:p w14:paraId="49DBD849" w14:textId="4966F9DD" w:rsidR="008A7322" w:rsidRPr="008A7322" w:rsidRDefault="008A7322" w:rsidP="008A7322">
      <w:pPr>
        <w:pStyle w:val="NormalWeb"/>
        <w:numPr>
          <w:ilvl w:val="0"/>
          <w:numId w:val="7"/>
        </w:numPr>
        <w:spacing w:before="120" w:beforeAutospacing="0" w:after="120" w:afterAutospacing="0"/>
        <w:jc w:val="both"/>
      </w:pPr>
      <w:r w:rsidRPr="008A7322">
        <w:rPr>
          <w:color w:val="000000"/>
        </w:rPr>
        <w:t>No final da página, devem constar qualificação e vínculo institucional, incluindo departamento/setor, cidade, estado e país de cada autor, seguido do endereço para correspondência e endereço eletrônico do autor responsável pelo artigo.</w:t>
      </w:r>
    </w:p>
    <w:p w14:paraId="7A0346B8" w14:textId="20A13A98" w:rsidR="00480C7D" w:rsidRPr="0071060B" w:rsidRDefault="00480C7D" w:rsidP="00480C7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060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</w:t>
      </w:r>
      <w:r w:rsidR="00710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UMO</w:t>
      </w:r>
      <w:r w:rsidR="00C2630F" w:rsidRPr="00710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E748A89" w14:textId="018BC029" w:rsidR="004F05C2" w:rsidRPr="004F05C2" w:rsidRDefault="004F05C2" w:rsidP="004F0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C2">
        <w:rPr>
          <w:rFonts w:ascii="Times New Roman" w:hAnsi="Times New Roman" w:cs="Times New Roman"/>
          <w:sz w:val="24"/>
          <w:szCs w:val="24"/>
        </w:rPr>
        <w:t>Resumo: estruturado no idioma português com, no máximo, 250 palavras, informando objetivo do artigo, metodologia utilizada, resultados e conclusões mais importantes. Texto escrito sequencialmente, em parágrafo único, sem subtítulos (negrito e itálico no nome do tópico). </w:t>
      </w:r>
    </w:p>
    <w:p w14:paraId="4EF65674" w14:textId="77777777" w:rsidR="004F05C2" w:rsidRDefault="004F05C2" w:rsidP="00480C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980E1" w14:textId="77777777" w:rsidR="004F05C2" w:rsidRDefault="004F05C2" w:rsidP="00480C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2EA2A" w14:textId="77777777" w:rsidR="004F05C2" w:rsidRDefault="004F05C2" w:rsidP="00480C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AEECC" w14:textId="6272256E" w:rsidR="004F05C2" w:rsidRDefault="00480C7D" w:rsidP="00480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29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561B29">
        <w:rPr>
          <w:rFonts w:ascii="Times New Roman" w:hAnsi="Times New Roman" w:cs="Times New Roman"/>
          <w:sz w:val="24"/>
          <w:szCs w:val="24"/>
        </w:rPr>
        <w:t xml:space="preserve"> </w:t>
      </w:r>
      <w:r w:rsidR="004F05C2" w:rsidRPr="004F05C2">
        <w:rPr>
          <w:rFonts w:ascii="Times New Roman" w:hAnsi="Times New Roman" w:cs="Times New Roman"/>
          <w:sz w:val="24"/>
          <w:szCs w:val="24"/>
        </w:rPr>
        <w:t>Palavras-chave: termos ou expressões que identificam o assunto do artigo. Devem figurar logo abaixo do resumo, antecedidas da expressão Palavras-chave (em negrito), seguidas de dois pontos, separadas entre si por ponto e vírgula e finalizadas por ponto. Devem ser grafadas com as iniciais em minúscula, com exceção dos substantivos próprios e nomes científicos. Citação de três a cinco palavras-chave.</w:t>
      </w:r>
    </w:p>
    <w:p w14:paraId="276CDFBD" w14:textId="77777777" w:rsidR="00480C7D" w:rsidRPr="00561B29" w:rsidRDefault="00480C7D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A46A" w14:textId="77777777" w:rsidR="00C2630F" w:rsidRDefault="00C2630F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37CA3" w14:textId="77777777" w:rsidR="0071060B" w:rsidRDefault="0071060B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41E5C" w14:textId="77777777" w:rsidR="0071060B" w:rsidRDefault="0071060B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BE576" w14:textId="77777777" w:rsidR="0071060B" w:rsidRDefault="0071060B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4FD40" w14:textId="77777777" w:rsidR="0071060B" w:rsidRDefault="0071060B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DBAE2" w14:textId="77777777" w:rsidR="0071060B" w:rsidRDefault="0071060B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4AC43" w14:textId="77777777" w:rsidR="0071060B" w:rsidRDefault="0071060B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8A3D4" w14:textId="77777777" w:rsidR="0071060B" w:rsidRDefault="0071060B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E6738" w14:textId="77777777" w:rsidR="0092095C" w:rsidRDefault="0092095C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A345B" w14:textId="77777777" w:rsidR="0092095C" w:rsidRDefault="0092095C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E38B1" w14:textId="77777777" w:rsidR="0092095C" w:rsidRDefault="0092095C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3B58C" w14:textId="77777777" w:rsidR="0092095C" w:rsidRDefault="0092095C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175D5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05122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184D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A3F31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BD6C7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E7B6F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1777D" w14:textId="77777777" w:rsidR="0071060B" w:rsidRDefault="0071060B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9705F" w14:textId="77777777" w:rsidR="00DA2823" w:rsidRDefault="00DA2823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335E" w14:textId="0F3C5F89" w:rsidR="00075F21" w:rsidRPr="0071060B" w:rsidRDefault="0071060B" w:rsidP="00075F21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D9488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ABSTRACT</w:t>
      </w:r>
    </w:p>
    <w:p w14:paraId="3E5D815D" w14:textId="77777777" w:rsidR="004F05C2" w:rsidRPr="004F05C2" w:rsidRDefault="004F05C2" w:rsidP="004F0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C2">
        <w:rPr>
          <w:rFonts w:ascii="Times New Roman" w:hAnsi="Times New Roman" w:cs="Times New Roman"/>
          <w:sz w:val="24"/>
          <w:szCs w:val="24"/>
        </w:rPr>
        <w:t>Abstract: segue as mesmas características do resumo em português descrito acima, traduzido para o idioma inglês, digitado em folha separada (negrito e itálico no nome do tópico). </w:t>
      </w:r>
    </w:p>
    <w:p w14:paraId="69734CF4" w14:textId="77777777" w:rsidR="009B3E2F" w:rsidRPr="00B84275" w:rsidRDefault="009B3E2F" w:rsidP="0007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00BEC3" w14:textId="1FCC5F1A" w:rsidR="00480C7D" w:rsidRDefault="00075F21" w:rsidP="004F0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275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="00C1160B" w:rsidRPr="00B8427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 xml:space="preserve">Keywords: as </w:t>
      </w:r>
      <w:proofErr w:type="spellStart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>mesmas</w:t>
      </w:r>
      <w:proofErr w:type="spellEnd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>palavras-chave</w:t>
      </w:r>
      <w:proofErr w:type="spellEnd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 xml:space="preserve"> do item </w:t>
      </w:r>
      <w:proofErr w:type="spellStart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>acima</w:t>
      </w:r>
      <w:proofErr w:type="spellEnd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>traduzidas</w:t>
      </w:r>
      <w:proofErr w:type="spellEnd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 xml:space="preserve"> para o </w:t>
      </w:r>
      <w:proofErr w:type="spellStart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>inglês</w:t>
      </w:r>
      <w:proofErr w:type="spellEnd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>negrito</w:t>
      </w:r>
      <w:proofErr w:type="spellEnd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proofErr w:type="spellStart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>tópico</w:t>
      </w:r>
      <w:proofErr w:type="spellEnd"/>
      <w:r w:rsidR="004F05C2" w:rsidRPr="004F05C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DCB2588" w14:textId="77777777" w:rsidR="004520D7" w:rsidRPr="004520D7" w:rsidRDefault="004520D7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C2621" w14:textId="77777777" w:rsidR="004520D7" w:rsidRPr="004520D7" w:rsidRDefault="004520D7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DF2DB" w14:textId="77777777" w:rsidR="004520D7" w:rsidRPr="004520D7" w:rsidRDefault="004520D7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51FFF" w14:textId="77777777" w:rsidR="004520D7" w:rsidRPr="004520D7" w:rsidRDefault="004520D7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DB841" w14:textId="77777777" w:rsidR="004520D7" w:rsidRPr="004520D7" w:rsidRDefault="004520D7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ABCB9" w14:textId="77777777" w:rsidR="004520D7" w:rsidRPr="004520D7" w:rsidRDefault="004520D7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878C1" w14:textId="77777777" w:rsidR="004520D7" w:rsidRPr="004520D7" w:rsidRDefault="004520D7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D1FFE" w14:textId="77777777" w:rsidR="004520D7" w:rsidRPr="004520D7" w:rsidRDefault="004520D7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FA54A" w14:textId="77777777" w:rsidR="004520D7" w:rsidRPr="004520D7" w:rsidRDefault="004520D7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4ADB3" w14:textId="77777777" w:rsidR="004520D7" w:rsidRPr="004520D7" w:rsidRDefault="004520D7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74B99" w14:textId="77777777" w:rsidR="004520D7" w:rsidRPr="004520D7" w:rsidRDefault="004520D7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92A9A" w14:textId="77777777" w:rsidR="004520D7" w:rsidRDefault="004520D7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A51A3" w14:textId="77777777" w:rsidR="00555059" w:rsidRDefault="00555059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1A75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E3F95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0C67B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31463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92326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9D88D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8154D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73950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3C92E" w14:textId="77777777" w:rsidR="004F05C2" w:rsidRDefault="004F05C2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F2A64" w14:textId="77777777" w:rsidR="00D9488D" w:rsidRDefault="00D9488D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2C248" w14:textId="77777777" w:rsidR="00D9488D" w:rsidRDefault="00D9488D" w:rsidP="002C20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A6C4F" w14:textId="5598D769" w:rsidR="00480C7D" w:rsidRPr="00480C7D" w:rsidRDefault="00555059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C7D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TRODUÇÃO</w:t>
      </w:r>
      <w:r w:rsidR="00480C7D" w:rsidRPr="00480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1BF032" w14:textId="17FA08CA" w:rsidR="004F05C2" w:rsidRPr="004F05C2" w:rsidRDefault="004F05C2" w:rsidP="004F05C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5C2">
        <w:rPr>
          <w:rFonts w:ascii="Times New Roman" w:hAnsi="Times New Roman" w:cs="Times New Roman"/>
          <w:sz w:val="24"/>
          <w:szCs w:val="24"/>
        </w:rPr>
        <w:t>A introdução deve incluir contextualização, relevância e justificativa do trabalho, fundamentada em referências relacionadas à apresentação do tema, objetivo geral e específicos do artigo, descrição do problema, visão global da pesquisa ou estudo realizado e delimitação do assunto abordado. </w:t>
      </w:r>
    </w:p>
    <w:p w14:paraId="45DA7186" w14:textId="3FFCF0A2" w:rsidR="004F05C2" w:rsidRPr="004F05C2" w:rsidRDefault="004F05C2" w:rsidP="004F05C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5C2">
        <w:rPr>
          <w:rFonts w:ascii="Times New Roman" w:hAnsi="Times New Roman" w:cs="Times New Roman"/>
          <w:sz w:val="24"/>
          <w:szCs w:val="24"/>
        </w:rPr>
        <w:t>A introdução não deve abordar resultados ou conclusões. </w:t>
      </w:r>
    </w:p>
    <w:p w14:paraId="2DE5AC47" w14:textId="77777777" w:rsidR="00A4453C" w:rsidRDefault="00A4453C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0F94529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12807D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01D1F0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44395B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4D6F2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0DA1CC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D7EF9B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2959BA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752DB3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E81E53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E3F1937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9044DE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9C4B63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AAB088F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6AE6BF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3AA61D9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F09E90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F5F142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A7D6E8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F3F50A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1613B6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17103A" w14:textId="044AC0A7" w:rsidR="00CA78B6" w:rsidRDefault="00480C7D" w:rsidP="00297DA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D2781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97DAE">
        <w:rPr>
          <w:rFonts w:ascii="Times New Roman" w:hAnsi="Times New Roman" w:cs="Times New Roman"/>
          <w:b/>
          <w:bCs/>
          <w:sz w:val="24"/>
          <w:szCs w:val="24"/>
        </w:rPr>
        <w:t>DESENVOLVIMENTO</w:t>
      </w:r>
      <w:proofErr w:type="gramEnd"/>
      <w:r w:rsidR="00297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CE80A9" w14:textId="52BD71D2" w:rsidR="004F05C2" w:rsidRPr="004F05C2" w:rsidRDefault="004F05C2" w:rsidP="004F05C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5C2">
        <w:rPr>
          <w:rFonts w:ascii="Times New Roman" w:hAnsi="Times New Roman" w:cs="Times New Roman"/>
          <w:sz w:val="24"/>
          <w:szCs w:val="24"/>
        </w:rPr>
        <w:t>O desenvolvimento do artigo científico é caracterizado pela exposição e discussão de teorias que foram exploradas para a compreensão e esclarecimento do problema. É a parte mais extensa do trabalho e deve apresentar os resultados da pesquisa/estudo, conter a revisão de literatura sobre o assunto, resumindo ou citando resultados de estudos de outros autores que possam subsidiar ou contrapor as ideias expostas pelos autores do artigo. </w:t>
      </w:r>
    </w:p>
    <w:p w14:paraId="662AAAC2" w14:textId="33792485" w:rsidR="004F05C2" w:rsidRPr="004F05C2" w:rsidRDefault="004F05C2" w:rsidP="004F05C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5C2">
        <w:rPr>
          <w:rFonts w:ascii="Times New Roman" w:hAnsi="Times New Roman" w:cs="Times New Roman"/>
          <w:sz w:val="24"/>
          <w:szCs w:val="24"/>
        </w:rPr>
        <w:t>Deve conter o método de pesquisa, especificando os procedimentos usados para realizar cientificamente o estudo, ou seja, o propósito do trabalho, as técnicas de coleta de dados e a técnica de análise dos resultados, entre outros, podendo ser enriquecido com gráficos, tabelas e figuras. </w:t>
      </w:r>
    </w:p>
    <w:p w14:paraId="170DD690" w14:textId="77777777" w:rsidR="00480C7D" w:rsidRDefault="00480C7D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A94C7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741DC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73D8E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09D72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4B7D6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3C2FD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87B0C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EFAF4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E8796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5EC4E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C7A65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4883C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CB3EF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89350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74DFD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999BD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65630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CEE0D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A3574" w14:textId="77777777" w:rsidR="004F05C2" w:rsidRDefault="004F05C2" w:rsidP="00480C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69148" w14:textId="77777777" w:rsidR="004F05C2" w:rsidRDefault="00480C7D" w:rsidP="004F05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0FA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3F567B" w:rsidRPr="00E500FA">
        <w:rPr>
          <w:rFonts w:ascii="Times New Roman" w:hAnsi="Times New Roman" w:cs="Times New Roman"/>
          <w:b/>
          <w:bCs/>
          <w:sz w:val="24"/>
          <w:szCs w:val="24"/>
        </w:rPr>
        <w:t xml:space="preserve">  CONSIDERAÇÕES</w:t>
      </w:r>
      <w:proofErr w:type="gramEnd"/>
      <w:r w:rsidR="003F567B" w:rsidRPr="00E500FA">
        <w:rPr>
          <w:rFonts w:ascii="Times New Roman" w:hAnsi="Times New Roman" w:cs="Times New Roman"/>
          <w:b/>
          <w:bCs/>
          <w:sz w:val="24"/>
          <w:szCs w:val="24"/>
        </w:rPr>
        <w:t xml:space="preserve"> FINAIS</w:t>
      </w:r>
    </w:p>
    <w:p w14:paraId="783694B0" w14:textId="4A8056EA" w:rsidR="004F05C2" w:rsidRPr="004F05C2" w:rsidRDefault="004F05C2" w:rsidP="004F05C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5C2">
        <w:rPr>
          <w:rFonts w:ascii="Times New Roman" w:hAnsi="Times New Roman" w:cs="Times New Roman"/>
          <w:sz w:val="24"/>
          <w:szCs w:val="24"/>
        </w:rPr>
        <w:t>Nas considerações finais deve ser feita uma recapitulação sintética das principais partes do artigo e apresentar, de forma sintética, se os objetivos foram alcançados, os resultados e principais conclusões do trabalho e a extensão da contribuição do trabalho para o tema em estudo. </w:t>
      </w:r>
    </w:p>
    <w:p w14:paraId="1402B5DA" w14:textId="77777777" w:rsidR="004F05C2" w:rsidRDefault="004F05C2" w:rsidP="004F05C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5C2">
        <w:rPr>
          <w:rFonts w:ascii="Times New Roman" w:hAnsi="Times New Roman" w:cs="Times New Roman"/>
          <w:sz w:val="24"/>
          <w:szCs w:val="24"/>
        </w:rPr>
        <w:t>Deve basear-se em dados comprovados e fundamentar-se nos resultados e na discussão do texto, com deduções lógicas correspondentes aos objetivos do trabalho. </w:t>
      </w:r>
    </w:p>
    <w:p w14:paraId="69319CAB" w14:textId="47071A47" w:rsidR="004F05C2" w:rsidRPr="004F05C2" w:rsidRDefault="004F05C2" w:rsidP="004F05C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F05C2">
        <w:rPr>
          <w:rFonts w:ascii="Times New Roman" w:hAnsi="Times New Roman" w:cs="Times New Roman"/>
          <w:sz w:val="24"/>
          <w:szCs w:val="24"/>
        </w:rPr>
        <w:t>odem conter recomendações e sugestões.</w:t>
      </w:r>
    </w:p>
    <w:p w14:paraId="4F0586F5" w14:textId="77777777" w:rsidR="00B63B38" w:rsidRDefault="00B63B38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549ECB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29AB6D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7993F7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6576AE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8906E8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4AD4EF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C285FC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1C10BA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FF631D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B6B9AB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F234EF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ABFD82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F388B7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18A568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1C4D33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004DA9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B7FE56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1E8F1B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FC5685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DD159BD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EA6ADF7" w14:textId="77777777" w:rsidR="004F05C2" w:rsidRDefault="004F05C2" w:rsidP="002C204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31D698" w14:textId="77777777" w:rsidR="002C2043" w:rsidRPr="00480C7D" w:rsidRDefault="002C2043" w:rsidP="00480C7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83421611"/>
      <w:bookmarkStart w:id="1" w:name="_Toc189497642"/>
      <w:bookmarkStart w:id="2" w:name="_Hlk198891905"/>
      <w:r w:rsidRPr="00480C7D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0"/>
      <w:bookmarkEnd w:id="1"/>
      <w:r w:rsidRPr="00480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2"/>
    <w:p w14:paraId="305644E6" w14:textId="77777777" w:rsidR="004F05C2" w:rsidRPr="004F05C2" w:rsidRDefault="004F05C2" w:rsidP="004F0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referências devem ser apresentadas em conformidade com a Associação Brasileira de Normas Técnicas (ABNT 2023). </w:t>
      </w:r>
    </w:p>
    <w:p w14:paraId="789E0910" w14:textId="2CA04BB6" w:rsidR="004F05C2" w:rsidRPr="004F05C2" w:rsidRDefault="004F05C2" w:rsidP="004F0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m limitar-se a 30 (trinta), salvaguardadas as devidas exceções. </w:t>
      </w:r>
    </w:p>
    <w:p w14:paraId="61CE9F06" w14:textId="406B3346" w:rsidR="004F05C2" w:rsidRPr="004F05C2" w:rsidRDefault="004F05C2" w:rsidP="004F0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pendentemente do suporte físico em que esteja o documento referenciado (livro, artigo de periódico, slide, CD-ROM, DVD, fotografia, entrevista gravada, legislação, site, entre outros) as referências devem constar em lista única. </w:t>
      </w:r>
    </w:p>
    <w:p w14:paraId="4EB79EE4" w14:textId="3189D501" w:rsidR="004F05C2" w:rsidRPr="004F05C2" w:rsidRDefault="004F05C2" w:rsidP="004F0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açamento simples entre linhas, fonte Times New Roman, corpo 12, alinhado à esquerda e espaço de uma linha em branco entre uma referência e outra. </w:t>
      </w:r>
    </w:p>
    <w:p w14:paraId="4649727E" w14:textId="6D0DB32B" w:rsidR="00555059" w:rsidRPr="004F05C2" w:rsidRDefault="004F05C2" w:rsidP="004F0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5C2">
        <w:rPr>
          <w:rFonts w:ascii="Times New Roman" w:hAnsi="Times New Roman" w:cs="Times New Roman"/>
          <w:color w:val="000000" w:themeColor="text1"/>
          <w:sz w:val="24"/>
          <w:szCs w:val="24"/>
        </w:rPr>
        <w:t>Obras citadas no corpo do texto devem obrigatoriamente constar da lista de Referências.</w:t>
      </w:r>
    </w:p>
    <w:sectPr w:rsidR="00555059" w:rsidRPr="004F05C2" w:rsidSect="008A73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A8DC3" w14:textId="77777777" w:rsidR="00BA2C2F" w:rsidRDefault="00BA2C2F" w:rsidP="00480C7D">
      <w:pPr>
        <w:spacing w:after="0" w:line="240" w:lineRule="auto"/>
      </w:pPr>
      <w:r>
        <w:separator/>
      </w:r>
    </w:p>
  </w:endnote>
  <w:endnote w:type="continuationSeparator" w:id="0">
    <w:p w14:paraId="590CA781" w14:textId="77777777" w:rsidR="00BA2C2F" w:rsidRDefault="00BA2C2F" w:rsidP="0048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D8838" w14:textId="77777777" w:rsidR="00BA2C2F" w:rsidRDefault="00BA2C2F" w:rsidP="00480C7D">
      <w:pPr>
        <w:spacing w:after="0" w:line="240" w:lineRule="auto"/>
      </w:pPr>
      <w:r>
        <w:separator/>
      </w:r>
    </w:p>
  </w:footnote>
  <w:footnote w:type="continuationSeparator" w:id="0">
    <w:p w14:paraId="66E1C206" w14:textId="77777777" w:rsidR="00BA2C2F" w:rsidRDefault="00BA2C2F" w:rsidP="0048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A0D"/>
    <w:multiLevelType w:val="multilevel"/>
    <w:tmpl w:val="A6E6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44756"/>
    <w:multiLevelType w:val="hybridMultilevel"/>
    <w:tmpl w:val="B1800D6E"/>
    <w:lvl w:ilvl="0" w:tplc="AB684A4C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596C"/>
    <w:multiLevelType w:val="multilevel"/>
    <w:tmpl w:val="7A9C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A764C"/>
    <w:multiLevelType w:val="multilevel"/>
    <w:tmpl w:val="3934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A3334"/>
    <w:multiLevelType w:val="hybridMultilevel"/>
    <w:tmpl w:val="5A72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B5406"/>
    <w:multiLevelType w:val="hybridMultilevel"/>
    <w:tmpl w:val="A75283AC"/>
    <w:lvl w:ilvl="0" w:tplc="0C045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A331A"/>
    <w:multiLevelType w:val="hybridMultilevel"/>
    <w:tmpl w:val="219828AE"/>
    <w:lvl w:ilvl="0" w:tplc="D33ADFC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474196">
    <w:abstractNumId w:val="4"/>
  </w:num>
  <w:num w:numId="2" w16cid:durableId="2012442924">
    <w:abstractNumId w:val="5"/>
  </w:num>
  <w:num w:numId="3" w16cid:durableId="185292130">
    <w:abstractNumId w:val="6"/>
  </w:num>
  <w:num w:numId="4" w16cid:durableId="1128746639">
    <w:abstractNumId w:val="3"/>
  </w:num>
  <w:num w:numId="5" w16cid:durableId="1444685814">
    <w:abstractNumId w:val="2"/>
  </w:num>
  <w:num w:numId="6" w16cid:durableId="833758488">
    <w:abstractNumId w:val="0"/>
  </w:num>
  <w:num w:numId="7" w16cid:durableId="153837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43"/>
    <w:rsid w:val="00016702"/>
    <w:rsid w:val="00046C01"/>
    <w:rsid w:val="00067DE4"/>
    <w:rsid w:val="00075F21"/>
    <w:rsid w:val="000C60CE"/>
    <w:rsid w:val="000C79CA"/>
    <w:rsid w:val="000F459C"/>
    <w:rsid w:val="001378B2"/>
    <w:rsid w:val="00165CB5"/>
    <w:rsid w:val="001864D7"/>
    <w:rsid w:val="001977C5"/>
    <w:rsid w:val="001C0AE8"/>
    <w:rsid w:val="001C10CC"/>
    <w:rsid w:val="001E1508"/>
    <w:rsid w:val="002226C9"/>
    <w:rsid w:val="0022534B"/>
    <w:rsid w:val="00236E49"/>
    <w:rsid w:val="00255E88"/>
    <w:rsid w:val="00255E97"/>
    <w:rsid w:val="0029533B"/>
    <w:rsid w:val="00297DAE"/>
    <w:rsid w:val="002C2043"/>
    <w:rsid w:val="002D3063"/>
    <w:rsid w:val="002E64D3"/>
    <w:rsid w:val="002F3836"/>
    <w:rsid w:val="002F42D6"/>
    <w:rsid w:val="00314D00"/>
    <w:rsid w:val="00327AC5"/>
    <w:rsid w:val="00352F4C"/>
    <w:rsid w:val="003A0E56"/>
    <w:rsid w:val="003C0BC0"/>
    <w:rsid w:val="003D4545"/>
    <w:rsid w:val="003F4E0A"/>
    <w:rsid w:val="003F567B"/>
    <w:rsid w:val="00430F41"/>
    <w:rsid w:val="004511D1"/>
    <w:rsid w:val="004520D7"/>
    <w:rsid w:val="0046325F"/>
    <w:rsid w:val="00464E31"/>
    <w:rsid w:val="00480C7D"/>
    <w:rsid w:val="00495EF7"/>
    <w:rsid w:val="004B6845"/>
    <w:rsid w:val="004C2E11"/>
    <w:rsid w:val="004E3881"/>
    <w:rsid w:val="004F05C2"/>
    <w:rsid w:val="004F3078"/>
    <w:rsid w:val="0051537A"/>
    <w:rsid w:val="00535A5C"/>
    <w:rsid w:val="00555059"/>
    <w:rsid w:val="00561B29"/>
    <w:rsid w:val="005634B7"/>
    <w:rsid w:val="00571E78"/>
    <w:rsid w:val="00586D26"/>
    <w:rsid w:val="005915E8"/>
    <w:rsid w:val="0059772F"/>
    <w:rsid w:val="005A3033"/>
    <w:rsid w:val="005B7A61"/>
    <w:rsid w:val="005D51F1"/>
    <w:rsid w:val="00614D4C"/>
    <w:rsid w:val="00621BFE"/>
    <w:rsid w:val="00655C06"/>
    <w:rsid w:val="00657351"/>
    <w:rsid w:val="006601B6"/>
    <w:rsid w:val="006742B1"/>
    <w:rsid w:val="00685273"/>
    <w:rsid w:val="006979A7"/>
    <w:rsid w:val="006A2871"/>
    <w:rsid w:val="006A682C"/>
    <w:rsid w:val="006A6B22"/>
    <w:rsid w:val="006B73CC"/>
    <w:rsid w:val="006C770F"/>
    <w:rsid w:val="006E7A47"/>
    <w:rsid w:val="00705BD0"/>
    <w:rsid w:val="0071060B"/>
    <w:rsid w:val="00721348"/>
    <w:rsid w:val="00742CB8"/>
    <w:rsid w:val="00772DAB"/>
    <w:rsid w:val="007931E8"/>
    <w:rsid w:val="007C6320"/>
    <w:rsid w:val="007E121E"/>
    <w:rsid w:val="007E5A9D"/>
    <w:rsid w:val="007F1E15"/>
    <w:rsid w:val="00813FED"/>
    <w:rsid w:val="0081672D"/>
    <w:rsid w:val="00851D87"/>
    <w:rsid w:val="00890A6E"/>
    <w:rsid w:val="008A3BA8"/>
    <w:rsid w:val="008A7322"/>
    <w:rsid w:val="008B4053"/>
    <w:rsid w:val="008D166F"/>
    <w:rsid w:val="008E498C"/>
    <w:rsid w:val="008F1F0D"/>
    <w:rsid w:val="009047A1"/>
    <w:rsid w:val="0092095C"/>
    <w:rsid w:val="009403CF"/>
    <w:rsid w:val="00952709"/>
    <w:rsid w:val="00960B81"/>
    <w:rsid w:val="00983878"/>
    <w:rsid w:val="009B3E2F"/>
    <w:rsid w:val="009B45D1"/>
    <w:rsid w:val="00A02F7A"/>
    <w:rsid w:val="00A03964"/>
    <w:rsid w:val="00A2705D"/>
    <w:rsid w:val="00A27C1D"/>
    <w:rsid w:val="00A4453C"/>
    <w:rsid w:val="00A45EA5"/>
    <w:rsid w:val="00AE23D2"/>
    <w:rsid w:val="00B237DF"/>
    <w:rsid w:val="00B31433"/>
    <w:rsid w:val="00B574E0"/>
    <w:rsid w:val="00B63B38"/>
    <w:rsid w:val="00B8073A"/>
    <w:rsid w:val="00B84275"/>
    <w:rsid w:val="00B902D1"/>
    <w:rsid w:val="00BA2C2F"/>
    <w:rsid w:val="00BB3A62"/>
    <w:rsid w:val="00C1160B"/>
    <w:rsid w:val="00C24BA2"/>
    <w:rsid w:val="00C2630F"/>
    <w:rsid w:val="00C2702D"/>
    <w:rsid w:val="00CA78B6"/>
    <w:rsid w:val="00CB26D3"/>
    <w:rsid w:val="00CB4E48"/>
    <w:rsid w:val="00CF4826"/>
    <w:rsid w:val="00D0619E"/>
    <w:rsid w:val="00D25A51"/>
    <w:rsid w:val="00D2781C"/>
    <w:rsid w:val="00D34A25"/>
    <w:rsid w:val="00D43ED5"/>
    <w:rsid w:val="00D623E5"/>
    <w:rsid w:val="00D81A7F"/>
    <w:rsid w:val="00D9488D"/>
    <w:rsid w:val="00D96160"/>
    <w:rsid w:val="00D96D3D"/>
    <w:rsid w:val="00DA2823"/>
    <w:rsid w:val="00DA6D44"/>
    <w:rsid w:val="00E0244B"/>
    <w:rsid w:val="00E0600E"/>
    <w:rsid w:val="00E10A1D"/>
    <w:rsid w:val="00E47B80"/>
    <w:rsid w:val="00E500FA"/>
    <w:rsid w:val="00E63881"/>
    <w:rsid w:val="00E76200"/>
    <w:rsid w:val="00EB4958"/>
    <w:rsid w:val="00EB4AC4"/>
    <w:rsid w:val="00EF3A1A"/>
    <w:rsid w:val="00F01CEC"/>
    <w:rsid w:val="00F83D11"/>
    <w:rsid w:val="00FA4AAE"/>
    <w:rsid w:val="00FC0E3E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604F"/>
  <w15:chartTrackingRefBased/>
  <w15:docId w15:val="{9F4595C8-CDAE-4A39-A700-A9355DE2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2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2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915E8"/>
    <w:pPr>
      <w:keepNext/>
      <w:keepLines/>
      <w:spacing w:after="60" w:line="360" w:lineRule="auto"/>
      <w:ind w:firstLine="860"/>
      <w:jc w:val="both"/>
    </w:pPr>
    <w:rPr>
      <w:rFonts w:ascii="Garamond" w:eastAsia="Garamond" w:hAnsi="Garamond" w:cs="Garamond"/>
      <w:kern w:val="0"/>
      <w:sz w:val="52"/>
      <w:szCs w:val="52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5915E8"/>
    <w:rPr>
      <w:rFonts w:ascii="Garamond" w:eastAsia="Garamond" w:hAnsi="Garamond" w:cs="Garamond"/>
      <w:kern w:val="0"/>
      <w:sz w:val="52"/>
      <w:szCs w:val="52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2C2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2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0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04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0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04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0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043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2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C2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C2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C204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C204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C204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C2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C204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C2043"/>
    <w:rPr>
      <w:b/>
      <w:bCs/>
      <w:smallCaps/>
      <w:color w:val="0F4761" w:themeColor="accent1" w:themeShade="BF"/>
      <w:spacing w:val="5"/>
    </w:rPr>
  </w:style>
  <w:style w:type="paragraph" w:customStyle="1" w:styleId="Estilo1">
    <w:name w:val="Estilo1"/>
    <w:basedOn w:val="Ttulo1"/>
    <w:link w:val="Estilo1Char"/>
    <w:qFormat/>
    <w:rsid w:val="002C2043"/>
    <w:pPr>
      <w:spacing w:before="120" w:after="120" w:line="276" w:lineRule="auto"/>
    </w:pPr>
    <w:rPr>
      <w:rFonts w:ascii="Arial" w:hAnsi="Arial" w:cs="Arial"/>
      <w:b/>
      <w:kern w:val="0"/>
      <w:sz w:val="32"/>
      <w:szCs w:val="32"/>
    </w:rPr>
  </w:style>
  <w:style w:type="character" w:customStyle="1" w:styleId="Estilo1Char">
    <w:name w:val="Estilo1 Char"/>
    <w:basedOn w:val="Ttulo1Char"/>
    <w:link w:val="Estilo1"/>
    <w:rsid w:val="002C2043"/>
    <w:rPr>
      <w:rFonts w:ascii="Arial" w:eastAsiaTheme="majorEastAsia" w:hAnsi="Arial" w:cs="Arial"/>
      <w:b/>
      <w:color w:val="0F4761" w:themeColor="accent1" w:themeShade="BF"/>
      <w:kern w:val="0"/>
      <w:sz w:val="32"/>
      <w:szCs w:val="32"/>
    </w:rPr>
  </w:style>
  <w:style w:type="paragraph" w:styleId="Legenda">
    <w:name w:val="caption"/>
    <w:basedOn w:val="Normal"/>
    <w:next w:val="Normal"/>
    <w:uiPriority w:val="35"/>
    <w:qFormat/>
    <w:rsid w:val="002D306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b/>
      <w:bCs/>
      <w:kern w:val="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6B2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6B22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65C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65CB5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431E-40F0-4025-B847-5C42F432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27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Neto</dc:creator>
  <cp:keywords/>
  <dc:description/>
  <cp:lastModifiedBy>Domingos Neto</cp:lastModifiedBy>
  <cp:revision>2</cp:revision>
  <dcterms:created xsi:type="dcterms:W3CDTF">2026-03-05T20:00:00Z</dcterms:created>
  <dcterms:modified xsi:type="dcterms:W3CDTF">2026-03-05T20:00:00Z</dcterms:modified>
</cp:coreProperties>
</file>